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9D19FE" w:rsidRPr="00CF095F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0E1FA3" w:rsidRPr="00E532E6" w:rsidRDefault="00E532E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532E6">
        <w:rPr>
          <w:rFonts w:ascii="Times New Roman" w:hAnsi="Times New Roman" w:cs="Times New Roman"/>
          <w:b/>
          <w:sz w:val="24"/>
          <w:szCs w:val="24"/>
        </w:rPr>
        <w:t>Programi Master</w:t>
      </w:r>
    </w:p>
    <w:p w:rsidR="00E532E6" w:rsidRDefault="00E532E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e studentëve të cilët </w:t>
      </w:r>
      <w:r w:rsidR="00CF095F">
        <w:rPr>
          <w:rFonts w:ascii="Times New Roman" w:hAnsi="Times New Roman" w:cs="Times New Roman"/>
          <w:sz w:val="24"/>
          <w:szCs w:val="24"/>
        </w:rPr>
        <w:t>e kanë dhenë</w:t>
      </w:r>
      <w:r w:rsidR="000E1FA3">
        <w:rPr>
          <w:rFonts w:ascii="Times New Roman" w:hAnsi="Times New Roman" w:cs="Times New Roman"/>
          <w:sz w:val="24"/>
          <w:szCs w:val="24"/>
        </w:rPr>
        <w:t xml:space="preserve">  provim</w:t>
      </w:r>
      <w:r w:rsidR="00CF095F">
        <w:rPr>
          <w:rFonts w:ascii="Times New Roman" w:hAnsi="Times New Roman" w:cs="Times New Roman"/>
          <w:sz w:val="24"/>
          <w:szCs w:val="24"/>
        </w:rPr>
        <w:t xml:space="preserve">in </w:t>
      </w:r>
      <w:r w:rsidR="00484B26">
        <w:rPr>
          <w:rFonts w:ascii="Times New Roman" w:hAnsi="Times New Roman" w:cs="Times New Roman"/>
          <w:sz w:val="24"/>
          <w:szCs w:val="24"/>
        </w:rPr>
        <w:t xml:space="preserve">me shkrim </w:t>
      </w:r>
      <w:r>
        <w:rPr>
          <w:rFonts w:ascii="Times New Roman" w:hAnsi="Times New Roman" w:cs="Times New Roman"/>
          <w:sz w:val="24"/>
          <w:szCs w:val="24"/>
        </w:rPr>
        <w:t xml:space="preserve">nga lënda : </w:t>
      </w:r>
      <w:r w:rsidR="00E532E6">
        <w:rPr>
          <w:rFonts w:ascii="Times New Roman" w:hAnsi="Times New Roman" w:cs="Times New Roman"/>
          <w:b/>
          <w:sz w:val="24"/>
          <w:szCs w:val="24"/>
        </w:rPr>
        <w:t>Analiza F</w:t>
      </w:r>
      <w:r w:rsidR="00E17E4A">
        <w:rPr>
          <w:rFonts w:ascii="Times New Roman" w:hAnsi="Times New Roman" w:cs="Times New Roman"/>
          <w:b/>
          <w:sz w:val="24"/>
          <w:szCs w:val="24"/>
        </w:rPr>
        <w:t>inanciare</w:t>
      </w:r>
      <w:r w:rsidR="00E532E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709C9" w:rsidRPr="005B0DBB" w:rsidRDefault="000709C9" w:rsidP="00070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F0F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nator Maxhun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rbresha Dina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ersije Qaflesh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Mentor Veliu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Leutrime Ibrahim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Besmir Çollaku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Alberitë Maloku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Mirishahe Hysiq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Vlora Fatosh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Shpend Beqir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Tanseli Rogova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Trëndelinë Aliu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Bahri Selim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Blerina Cacaj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Besarta Malaj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Cyme Hoxhaj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Granita Zenelaj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Blerina Qerim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Burim Hulaj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Teuta Hajdin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Lumnie Sahit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Njomza Sahit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Ali Hetem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Shyrete Aziz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Jaser Rama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Besarta Rexhepi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Venera Zeqiraj</w:t>
      </w: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Shkurta Arifi</w:t>
      </w: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257" w:rsidRDefault="00695257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257" w:rsidRDefault="00695257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257" w:rsidRDefault="00695257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mi me gojë </w:t>
      </w:r>
      <w:r w:rsidR="00484B26">
        <w:rPr>
          <w:rFonts w:ascii="Times New Roman" w:hAnsi="Times New Roman" w:cs="Times New Roman"/>
          <w:sz w:val="24"/>
          <w:szCs w:val="24"/>
        </w:rPr>
        <w:t xml:space="preserve">dhe konsulltimet </w:t>
      </w:r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>do te mbahe</w:t>
      </w:r>
      <w:r w:rsidR="00484B2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484B26">
        <w:rPr>
          <w:rFonts w:ascii="Times New Roman" w:hAnsi="Times New Roman" w:cs="Times New Roman"/>
          <w:sz w:val="24"/>
          <w:szCs w:val="24"/>
        </w:rPr>
        <w:t xml:space="preserve"> prmten </w:t>
      </w:r>
      <w:r w:rsidR="00CF095F">
        <w:rPr>
          <w:rFonts w:ascii="Times New Roman" w:hAnsi="Times New Roman" w:cs="Times New Roman"/>
          <w:sz w:val="24"/>
          <w:szCs w:val="24"/>
        </w:rPr>
        <w:t xml:space="preserve"> me </w:t>
      </w:r>
      <w:r w:rsidR="00484B2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4B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2 ne ora </w:t>
      </w:r>
      <w:r w:rsidR="0075543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FA3" w:rsidRDefault="00CF095F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4B26">
        <w:rPr>
          <w:rFonts w:ascii="Times New Roman" w:hAnsi="Times New Roman" w:cs="Times New Roman"/>
          <w:sz w:val="24"/>
          <w:szCs w:val="24"/>
        </w:rPr>
        <w:t>andidatet me vete duhet ti marrin edhe Punimet Seminarike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4B26" w:rsidRDefault="00484B2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4B26" w:rsidRDefault="00484B2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ofesori i lëndes:Prof.dr.Hysen Ismajli</w:t>
      </w:r>
    </w:p>
    <w:sectPr w:rsidR="000E1FA3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0DBB"/>
    <w:rsid w:val="00046F0F"/>
    <w:rsid w:val="000709C9"/>
    <w:rsid w:val="000851EC"/>
    <w:rsid w:val="000D2838"/>
    <w:rsid w:val="000E1FA3"/>
    <w:rsid w:val="001273E8"/>
    <w:rsid w:val="00152B9C"/>
    <w:rsid w:val="001C50AD"/>
    <w:rsid w:val="001D473D"/>
    <w:rsid w:val="0020132B"/>
    <w:rsid w:val="00225CF4"/>
    <w:rsid w:val="002768FA"/>
    <w:rsid w:val="00340B39"/>
    <w:rsid w:val="0041493F"/>
    <w:rsid w:val="00484B26"/>
    <w:rsid w:val="0049028C"/>
    <w:rsid w:val="0054559D"/>
    <w:rsid w:val="00595799"/>
    <w:rsid w:val="005B0DBB"/>
    <w:rsid w:val="005E4AF1"/>
    <w:rsid w:val="00625E48"/>
    <w:rsid w:val="006827B6"/>
    <w:rsid w:val="00695257"/>
    <w:rsid w:val="006A12D1"/>
    <w:rsid w:val="006E6696"/>
    <w:rsid w:val="0070114C"/>
    <w:rsid w:val="00723531"/>
    <w:rsid w:val="0075543B"/>
    <w:rsid w:val="007D400D"/>
    <w:rsid w:val="008317C5"/>
    <w:rsid w:val="00876F04"/>
    <w:rsid w:val="008820FD"/>
    <w:rsid w:val="00927FE7"/>
    <w:rsid w:val="00972E51"/>
    <w:rsid w:val="009D19FE"/>
    <w:rsid w:val="00A03752"/>
    <w:rsid w:val="00AD3532"/>
    <w:rsid w:val="00B07EAF"/>
    <w:rsid w:val="00CD3E01"/>
    <w:rsid w:val="00CF095F"/>
    <w:rsid w:val="00D55681"/>
    <w:rsid w:val="00D73CC1"/>
    <w:rsid w:val="00E1747A"/>
    <w:rsid w:val="00E17E4A"/>
    <w:rsid w:val="00E532E6"/>
    <w:rsid w:val="00EB7798"/>
    <w:rsid w:val="00F622AF"/>
    <w:rsid w:val="00F65A8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9D20-05BB-4E70-B205-8ED375D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1-11-10T20:40:00Z</cp:lastPrinted>
  <dcterms:created xsi:type="dcterms:W3CDTF">2012-10-01T11:54:00Z</dcterms:created>
  <dcterms:modified xsi:type="dcterms:W3CDTF">2012-10-01T11:54:00Z</dcterms:modified>
</cp:coreProperties>
</file>